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E6" w:rsidRDefault="005A51E6" w:rsidP="005A51E6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573134" cy="817808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81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E6" w:rsidRPr="00F60B6B" w:rsidRDefault="00FD5203" w:rsidP="005A51E6">
      <w:pPr>
        <w:pStyle w:val="a8"/>
        <w:jc w:val="center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ГЛАВА</w:t>
      </w:r>
    </w:p>
    <w:p w:rsidR="005A51E6" w:rsidRPr="00F60B6B" w:rsidRDefault="005A51E6" w:rsidP="005A51E6">
      <w:pPr>
        <w:pStyle w:val="a8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F60B6B">
        <w:rPr>
          <w:rFonts w:ascii="Times New Roman" w:hAnsi="Times New Roman" w:cs="Times New Roman"/>
          <w:b/>
          <w:spacing w:val="20"/>
          <w:sz w:val="28"/>
        </w:rPr>
        <w:t>НОВОСЕЛЬСКОГО МУНИЦИПАЛЬНОГО ОБРАЗОВАНИЯ</w:t>
      </w:r>
      <w:r w:rsidRPr="00F60B6B">
        <w:rPr>
          <w:rFonts w:ascii="Times New Roman" w:hAnsi="Times New Roman" w:cs="Times New Roman"/>
          <w:b/>
          <w:spacing w:val="20"/>
          <w:sz w:val="28"/>
        </w:rPr>
        <w:br/>
        <w:t>ЕРШОВСКОГО РАЙОНА САРАТОВСКОЙ ОБЛАСТИ</w:t>
      </w:r>
    </w:p>
    <w:p w:rsidR="005A51E6" w:rsidRDefault="005A51E6" w:rsidP="005A51E6">
      <w:pPr>
        <w:pStyle w:val="a8"/>
        <w:rPr>
          <w:rFonts w:ascii="Arial" w:hAnsi="Arial"/>
          <w:b/>
          <w:sz w:val="12"/>
        </w:rPr>
      </w:pPr>
    </w:p>
    <w:p w:rsidR="005A51E6" w:rsidRPr="00156120" w:rsidRDefault="006B2CC6" w:rsidP="005A51E6">
      <w:pPr>
        <w:pStyle w:val="a8"/>
        <w:rPr>
          <w:sz w:val="18"/>
        </w:rPr>
      </w:pPr>
      <w:r w:rsidRPr="006B2CC6">
        <w:rPr>
          <w:noProof/>
          <w:spacing w:val="24"/>
          <w:sz w:val="20"/>
        </w:rPr>
        <w:pict>
          <v:line id="_x0000_s1026" style="position:absolute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5A51E6" w:rsidRDefault="005A51E6" w:rsidP="005A51E6">
      <w:pPr>
        <w:pStyle w:val="a8"/>
      </w:pPr>
    </w:p>
    <w:p w:rsidR="005A51E6" w:rsidRPr="00B64382" w:rsidRDefault="005A51E6" w:rsidP="005A51E6">
      <w:pPr>
        <w:pStyle w:val="a8"/>
      </w:pPr>
    </w:p>
    <w:p w:rsidR="006E66A4" w:rsidRPr="0019730F" w:rsidRDefault="005A51E6" w:rsidP="005A51E6">
      <w:pPr>
        <w:tabs>
          <w:tab w:val="left" w:pos="2490"/>
        </w:tabs>
        <w:jc w:val="center"/>
        <w:rPr>
          <w:b/>
          <w:sz w:val="28"/>
          <w:szCs w:val="28"/>
        </w:rPr>
      </w:pPr>
      <w:r w:rsidRPr="00F60B6B">
        <w:rPr>
          <w:rFonts w:ascii="Times New Roman" w:hAnsi="Times New Roman" w:cs="Times New Roman"/>
          <w:b/>
          <w:sz w:val="32"/>
          <w:szCs w:val="32"/>
        </w:rPr>
        <w:t>Р А С П О Р Я Ж Е Н И Е</w:t>
      </w:r>
    </w:p>
    <w:p w:rsidR="006E66A4" w:rsidRPr="001C63FA" w:rsidRDefault="002775B4" w:rsidP="006E66A4">
      <w:pPr>
        <w:rPr>
          <w:rFonts w:ascii="Times New Roman" w:hAnsi="Times New Roman" w:cs="Times New Roman"/>
          <w:b/>
          <w:sz w:val="28"/>
          <w:szCs w:val="28"/>
        </w:rPr>
      </w:pPr>
      <w:r w:rsidRPr="001C63FA">
        <w:rPr>
          <w:rFonts w:ascii="Times New Roman" w:hAnsi="Times New Roman" w:cs="Times New Roman"/>
          <w:b/>
          <w:sz w:val="28"/>
          <w:szCs w:val="28"/>
        </w:rPr>
        <w:t>о</w:t>
      </w:r>
      <w:r w:rsidR="006E66A4" w:rsidRPr="001C63FA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3C21CC" w:rsidRPr="001C6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8CD">
        <w:rPr>
          <w:rFonts w:ascii="Times New Roman" w:hAnsi="Times New Roman" w:cs="Times New Roman"/>
          <w:b/>
          <w:sz w:val="28"/>
          <w:szCs w:val="28"/>
        </w:rPr>
        <w:t>21.08.2017</w:t>
      </w:r>
      <w:r w:rsidR="006E66A4" w:rsidRPr="001C63FA">
        <w:rPr>
          <w:rFonts w:ascii="Times New Roman" w:hAnsi="Times New Roman" w:cs="Times New Roman"/>
          <w:b/>
          <w:sz w:val="28"/>
          <w:szCs w:val="28"/>
        </w:rPr>
        <w:t xml:space="preserve"> года                        </w:t>
      </w:r>
      <w:r w:rsidR="009F7A84" w:rsidRPr="001C63F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91461" w:rsidRPr="001C63F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A51E6" w:rsidRPr="001C63F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91461" w:rsidRPr="001C63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7A84" w:rsidRPr="001C63F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D5203">
        <w:rPr>
          <w:rFonts w:ascii="Times New Roman" w:hAnsi="Times New Roman" w:cs="Times New Roman"/>
          <w:b/>
          <w:sz w:val="28"/>
          <w:szCs w:val="28"/>
        </w:rPr>
        <w:t>0</w:t>
      </w:r>
      <w:r w:rsidR="005B08CD">
        <w:rPr>
          <w:rFonts w:ascii="Times New Roman" w:hAnsi="Times New Roman" w:cs="Times New Roman"/>
          <w:b/>
          <w:sz w:val="28"/>
          <w:szCs w:val="28"/>
        </w:rPr>
        <w:t>5</w:t>
      </w:r>
    </w:p>
    <w:p w:rsidR="00E71B3C" w:rsidRPr="00E71B3C" w:rsidRDefault="00E71B3C" w:rsidP="00E71B3C">
      <w:pPr>
        <w:pStyle w:val="a8"/>
        <w:rPr>
          <w:rFonts w:ascii="Times New Roman" w:hAnsi="Times New Roman" w:cs="Times New Roman"/>
          <w:sz w:val="28"/>
        </w:rPr>
      </w:pPr>
      <w:r>
        <w:t xml:space="preserve"> </w:t>
      </w:r>
      <w:r w:rsidRPr="00E71B3C">
        <w:rPr>
          <w:rFonts w:ascii="Times New Roman" w:hAnsi="Times New Roman" w:cs="Times New Roman"/>
          <w:sz w:val="28"/>
        </w:rPr>
        <w:t>О возложении ответственности</w:t>
      </w:r>
    </w:p>
    <w:p w:rsidR="001C63FA" w:rsidRDefault="001C63FA" w:rsidP="00E71B3C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сполняющего обязанности главы администрации</w:t>
      </w:r>
    </w:p>
    <w:p w:rsidR="001C63FA" w:rsidRDefault="001C63FA" w:rsidP="003C41B8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МО</w:t>
      </w:r>
    </w:p>
    <w:p w:rsidR="0013578E" w:rsidRDefault="00E71B3C" w:rsidP="003C41B8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64AB" w:rsidRDefault="001A1097" w:rsidP="00395982">
      <w:pPr>
        <w:pStyle w:val="a7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1C63FA">
        <w:rPr>
          <w:rFonts w:ascii="Times New Roman" w:hAnsi="Times New Roman" w:cs="Times New Roman"/>
          <w:sz w:val="28"/>
          <w:szCs w:val="28"/>
        </w:rPr>
        <w:t xml:space="preserve"> </w:t>
      </w:r>
      <w:r w:rsidR="005B08CD">
        <w:rPr>
          <w:rFonts w:ascii="Times New Roman" w:hAnsi="Times New Roman" w:cs="Times New Roman"/>
          <w:sz w:val="28"/>
          <w:szCs w:val="28"/>
        </w:rPr>
        <w:t>На время отпуска и. о. главы администрации Новосельского МО Королевой Н.А. в</w:t>
      </w:r>
      <w:r w:rsidR="00E71B3C" w:rsidRPr="001C63FA">
        <w:rPr>
          <w:rFonts w:ascii="Times New Roman" w:hAnsi="Times New Roman" w:cs="Times New Roman"/>
          <w:sz w:val="28"/>
          <w:szCs w:val="28"/>
        </w:rPr>
        <w:t>озложить ответственность</w:t>
      </w:r>
      <w:r w:rsidR="001C63FA" w:rsidRPr="001C63FA">
        <w:rPr>
          <w:rFonts w:ascii="Times New Roman" w:hAnsi="Times New Roman" w:cs="Times New Roman"/>
          <w:sz w:val="28"/>
          <w:szCs w:val="28"/>
        </w:rPr>
        <w:t xml:space="preserve"> исполняющего обязанности главы администрации Новосельского МО</w:t>
      </w:r>
      <w:r w:rsidR="00E71B3C" w:rsidRPr="001C63FA">
        <w:rPr>
          <w:rFonts w:ascii="Times New Roman" w:hAnsi="Times New Roman" w:cs="Times New Roman"/>
          <w:sz w:val="28"/>
          <w:szCs w:val="28"/>
        </w:rPr>
        <w:t xml:space="preserve"> </w:t>
      </w:r>
      <w:r w:rsidR="005B08CD">
        <w:rPr>
          <w:rFonts w:ascii="Times New Roman" w:hAnsi="Times New Roman" w:cs="Times New Roman"/>
          <w:sz w:val="28"/>
          <w:szCs w:val="28"/>
        </w:rPr>
        <w:t xml:space="preserve"> </w:t>
      </w:r>
      <w:r w:rsidR="009D649A" w:rsidRPr="001C63FA">
        <w:rPr>
          <w:rFonts w:ascii="Times New Roman" w:hAnsi="Times New Roman" w:cs="Times New Roman"/>
          <w:sz w:val="28"/>
          <w:szCs w:val="28"/>
        </w:rPr>
        <w:t xml:space="preserve">за </w:t>
      </w:r>
      <w:r w:rsidR="00E71B3C" w:rsidRPr="001C63FA">
        <w:rPr>
          <w:rFonts w:ascii="Times New Roman" w:hAnsi="Times New Roman" w:cs="Times New Roman"/>
          <w:sz w:val="28"/>
          <w:szCs w:val="28"/>
        </w:rPr>
        <w:t>печать</w:t>
      </w:r>
      <w:r w:rsidR="009D649A" w:rsidRPr="001C63FA">
        <w:rPr>
          <w:rFonts w:ascii="Times New Roman" w:hAnsi="Times New Roman" w:cs="Times New Roman"/>
          <w:sz w:val="28"/>
          <w:szCs w:val="28"/>
        </w:rPr>
        <w:t xml:space="preserve"> и право подписи </w:t>
      </w:r>
      <w:r w:rsidR="00E71B3C" w:rsidRPr="001C63FA">
        <w:rPr>
          <w:rFonts w:ascii="Times New Roman" w:hAnsi="Times New Roman" w:cs="Times New Roman"/>
          <w:sz w:val="28"/>
          <w:szCs w:val="28"/>
        </w:rPr>
        <w:t xml:space="preserve"> на </w:t>
      </w:r>
      <w:r w:rsidR="005B08CD">
        <w:rPr>
          <w:rFonts w:ascii="Times New Roman" w:hAnsi="Times New Roman" w:cs="Times New Roman"/>
          <w:sz w:val="28"/>
          <w:szCs w:val="28"/>
        </w:rPr>
        <w:t xml:space="preserve">специалиста 1 категории </w:t>
      </w:r>
      <w:r w:rsidR="001C63FA" w:rsidRPr="001C63FA">
        <w:rPr>
          <w:rFonts w:ascii="Times New Roman" w:hAnsi="Times New Roman" w:cs="Times New Roman"/>
          <w:sz w:val="28"/>
          <w:szCs w:val="28"/>
        </w:rPr>
        <w:t xml:space="preserve"> Новосельского МО </w:t>
      </w:r>
      <w:r w:rsidR="005B08CD">
        <w:rPr>
          <w:rFonts w:ascii="Times New Roman" w:hAnsi="Times New Roman" w:cs="Times New Roman"/>
          <w:sz w:val="28"/>
          <w:szCs w:val="28"/>
        </w:rPr>
        <w:t xml:space="preserve">Гамову Наталью Владимировну </w:t>
      </w:r>
      <w:r w:rsidR="001F41C5">
        <w:rPr>
          <w:rFonts w:ascii="Times New Roman" w:hAnsi="Times New Roman" w:cs="Times New Roman"/>
          <w:sz w:val="28"/>
          <w:szCs w:val="28"/>
        </w:rPr>
        <w:t xml:space="preserve"> с </w:t>
      </w:r>
      <w:r w:rsidR="005B08CD">
        <w:rPr>
          <w:rFonts w:ascii="Times New Roman" w:hAnsi="Times New Roman" w:cs="Times New Roman"/>
          <w:sz w:val="28"/>
          <w:szCs w:val="28"/>
        </w:rPr>
        <w:t>21.08.2017</w:t>
      </w:r>
      <w:r w:rsidR="001F41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C63FA" w:rsidRDefault="001C63FA" w:rsidP="00395982">
      <w:pPr>
        <w:pStyle w:val="a7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7C551B">
        <w:rPr>
          <w:rFonts w:ascii="Times New Roman" w:hAnsi="Times New Roman" w:cs="Times New Roman"/>
          <w:sz w:val="28"/>
          <w:szCs w:val="28"/>
        </w:rPr>
        <w:t>с момента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8CD" w:rsidRDefault="005B08CD" w:rsidP="005B08CD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B08CD" w:rsidRDefault="005B08CD" w:rsidP="005B08CD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B08CD" w:rsidRPr="005B08CD" w:rsidRDefault="005B08CD" w:rsidP="005B08CD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C63FA" w:rsidRDefault="001C63FA" w:rsidP="001C63FA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B08CD" w:rsidRDefault="005B08CD" w:rsidP="005B08CD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поряжением ознакомлена 21.08.2017 г_____________ Н.В. Гамова</w:t>
      </w:r>
    </w:p>
    <w:p w:rsidR="001C63FA" w:rsidRPr="007C551B" w:rsidRDefault="001C63FA" w:rsidP="007C551B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95982" w:rsidRPr="009151F9" w:rsidRDefault="00395982" w:rsidP="00395982">
      <w:pPr>
        <w:pStyle w:val="a7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D3480" w:rsidRDefault="00513098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2775B4">
        <w:rPr>
          <w:rFonts w:ascii="Times New Roman" w:hAnsi="Times New Roman" w:cs="Times New Roman"/>
          <w:sz w:val="28"/>
          <w:szCs w:val="28"/>
        </w:rPr>
        <w:t xml:space="preserve">Глава Новосельского МО:                                                      </w:t>
      </w:r>
      <w:r w:rsidR="007C551B">
        <w:rPr>
          <w:rFonts w:ascii="Times New Roman" w:hAnsi="Times New Roman" w:cs="Times New Roman"/>
          <w:sz w:val="28"/>
          <w:szCs w:val="28"/>
        </w:rPr>
        <w:t>Н.А. Закурдаев</w:t>
      </w: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9730F" w:rsidRPr="002775B4" w:rsidRDefault="0019730F" w:rsidP="00513098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sectPr w:rsidR="0019730F" w:rsidRPr="002775B4" w:rsidSect="002D348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1A8" w:rsidRDefault="000861A8" w:rsidP="006E66A4">
      <w:pPr>
        <w:spacing w:before="0" w:after="0" w:line="240" w:lineRule="auto"/>
      </w:pPr>
      <w:r>
        <w:separator/>
      </w:r>
    </w:p>
  </w:endnote>
  <w:endnote w:type="continuationSeparator" w:id="1">
    <w:p w:rsidR="000861A8" w:rsidRDefault="000861A8" w:rsidP="006E66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1A8" w:rsidRDefault="000861A8" w:rsidP="006E66A4">
      <w:pPr>
        <w:spacing w:before="0" w:after="0" w:line="240" w:lineRule="auto"/>
      </w:pPr>
      <w:r>
        <w:separator/>
      </w:r>
    </w:p>
  </w:footnote>
  <w:footnote w:type="continuationSeparator" w:id="1">
    <w:p w:rsidR="000861A8" w:rsidRDefault="000861A8" w:rsidP="006E66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6A4" w:rsidRPr="000C69D1" w:rsidRDefault="006E66A4" w:rsidP="006E66A4">
    <w:pPr>
      <w:pStyle w:val="a3"/>
      <w:tabs>
        <w:tab w:val="left" w:pos="1276"/>
      </w:tabs>
      <w:rPr>
        <w:rFonts w:ascii="Times New Roman" w:hAnsi="Times New Roman" w:cs="Times New Roman"/>
        <w:sz w:val="28"/>
      </w:rPr>
    </w:pPr>
    <w:r w:rsidRPr="002775B4">
      <w:rPr>
        <w:rFonts w:ascii="Times New Roman" w:hAnsi="Times New Roman" w:cs="Times New Roman"/>
        <w:sz w:val="28"/>
      </w:rPr>
      <w:t xml:space="preserve">         </w:t>
    </w:r>
    <w:r w:rsidR="000C69D1">
      <w:rPr>
        <w:rFonts w:ascii="Times New Roman" w:hAnsi="Times New Roman" w:cs="Times New Roman"/>
        <w:sz w:val="28"/>
      </w:rPr>
      <w:t xml:space="preserve">                          </w:t>
    </w:r>
    <w:r w:rsidRPr="002775B4">
      <w:rPr>
        <w:rFonts w:ascii="Times New Roman" w:hAnsi="Times New Roman" w:cs="Times New Roman"/>
        <w:sz w:val="28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5F38"/>
    <w:multiLevelType w:val="hybridMultilevel"/>
    <w:tmpl w:val="3814C7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EA176D"/>
    <w:multiLevelType w:val="hybridMultilevel"/>
    <w:tmpl w:val="9638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74178"/>
    <w:multiLevelType w:val="hybridMultilevel"/>
    <w:tmpl w:val="2A36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677A5"/>
    <w:multiLevelType w:val="hybridMultilevel"/>
    <w:tmpl w:val="5A9A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9203A"/>
    <w:multiLevelType w:val="hybridMultilevel"/>
    <w:tmpl w:val="3DB6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E43AA"/>
    <w:multiLevelType w:val="hybridMultilevel"/>
    <w:tmpl w:val="4890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6E66A4"/>
    <w:rsid w:val="00026E83"/>
    <w:rsid w:val="000861A8"/>
    <w:rsid w:val="000915A8"/>
    <w:rsid w:val="000C27CF"/>
    <w:rsid w:val="000C69D1"/>
    <w:rsid w:val="000F0536"/>
    <w:rsid w:val="000F5433"/>
    <w:rsid w:val="001264AB"/>
    <w:rsid w:val="0012689A"/>
    <w:rsid w:val="0013578E"/>
    <w:rsid w:val="00185E9F"/>
    <w:rsid w:val="0019730F"/>
    <w:rsid w:val="001A1097"/>
    <w:rsid w:val="001C0BC8"/>
    <w:rsid w:val="001C63FA"/>
    <w:rsid w:val="001D77D4"/>
    <w:rsid w:val="001E0AF3"/>
    <w:rsid w:val="001F41C5"/>
    <w:rsid w:val="00234EEE"/>
    <w:rsid w:val="0026622C"/>
    <w:rsid w:val="002775B4"/>
    <w:rsid w:val="00277E43"/>
    <w:rsid w:val="0028145A"/>
    <w:rsid w:val="00282D73"/>
    <w:rsid w:val="002C5A49"/>
    <w:rsid w:val="002D3480"/>
    <w:rsid w:val="002E14D7"/>
    <w:rsid w:val="003337B8"/>
    <w:rsid w:val="003673D2"/>
    <w:rsid w:val="003806C1"/>
    <w:rsid w:val="00395982"/>
    <w:rsid w:val="003C21CC"/>
    <w:rsid w:val="003C41B8"/>
    <w:rsid w:val="00424385"/>
    <w:rsid w:val="004258EF"/>
    <w:rsid w:val="0047623D"/>
    <w:rsid w:val="0048456B"/>
    <w:rsid w:val="00513098"/>
    <w:rsid w:val="005755D8"/>
    <w:rsid w:val="00594F8E"/>
    <w:rsid w:val="005A51E6"/>
    <w:rsid w:val="005B08CD"/>
    <w:rsid w:val="005B6119"/>
    <w:rsid w:val="005D0790"/>
    <w:rsid w:val="00622EC9"/>
    <w:rsid w:val="00642136"/>
    <w:rsid w:val="006614CE"/>
    <w:rsid w:val="00684B13"/>
    <w:rsid w:val="006861D9"/>
    <w:rsid w:val="006B2CC6"/>
    <w:rsid w:val="006C64F0"/>
    <w:rsid w:val="006E66A4"/>
    <w:rsid w:val="00707999"/>
    <w:rsid w:val="00733823"/>
    <w:rsid w:val="00740859"/>
    <w:rsid w:val="0075094F"/>
    <w:rsid w:val="00765027"/>
    <w:rsid w:val="00792ACC"/>
    <w:rsid w:val="007A56D6"/>
    <w:rsid w:val="007B0A6C"/>
    <w:rsid w:val="007C402F"/>
    <w:rsid w:val="007C551B"/>
    <w:rsid w:val="007C6EC9"/>
    <w:rsid w:val="007D75B0"/>
    <w:rsid w:val="007D7942"/>
    <w:rsid w:val="007E7E2A"/>
    <w:rsid w:val="007F6252"/>
    <w:rsid w:val="008036B3"/>
    <w:rsid w:val="0083581B"/>
    <w:rsid w:val="008451B9"/>
    <w:rsid w:val="00857FD4"/>
    <w:rsid w:val="0087595A"/>
    <w:rsid w:val="00880E5F"/>
    <w:rsid w:val="008854A4"/>
    <w:rsid w:val="008D5B51"/>
    <w:rsid w:val="008D7A80"/>
    <w:rsid w:val="008E5B6F"/>
    <w:rsid w:val="008F65D4"/>
    <w:rsid w:val="009151F9"/>
    <w:rsid w:val="0092630F"/>
    <w:rsid w:val="00992F3C"/>
    <w:rsid w:val="009D649A"/>
    <w:rsid w:val="009F5B12"/>
    <w:rsid w:val="009F7A84"/>
    <w:rsid w:val="00A04ADE"/>
    <w:rsid w:val="00A547AF"/>
    <w:rsid w:val="00A573DC"/>
    <w:rsid w:val="00A71D11"/>
    <w:rsid w:val="00A96410"/>
    <w:rsid w:val="00AA0588"/>
    <w:rsid w:val="00AD126B"/>
    <w:rsid w:val="00B06B66"/>
    <w:rsid w:val="00B240D7"/>
    <w:rsid w:val="00B445C8"/>
    <w:rsid w:val="00B46693"/>
    <w:rsid w:val="00B547EB"/>
    <w:rsid w:val="00B64D5C"/>
    <w:rsid w:val="00B74EFD"/>
    <w:rsid w:val="00BA6780"/>
    <w:rsid w:val="00BC416A"/>
    <w:rsid w:val="00C044F5"/>
    <w:rsid w:val="00C13131"/>
    <w:rsid w:val="00C34FA3"/>
    <w:rsid w:val="00C46F42"/>
    <w:rsid w:val="00C73767"/>
    <w:rsid w:val="00C757FA"/>
    <w:rsid w:val="00C9253F"/>
    <w:rsid w:val="00CC666D"/>
    <w:rsid w:val="00D03258"/>
    <w:rsid w:val="00D4297A"/>
    <w:rsid w:val="00D47E4D"/>
    <w:rsid w:val="00D8145C"/>
    <w:rsid w:val="00D91461"/>
    <w:rsid w:val="00DC2FFC"/>
    <w:rsid w:val="00DE37CC"/>
    <w:rsid w:val="00E12289"/>
    <w:rsid w:val="00E16DE5"/>
    <w:rsid w:val="00E273E6"/>
    <w:rsid w:val="00E71B3C"/>
    <w:rsid w:val="00EA68EB"/>
    <w:rsid w:val="00EA7A3E"/>
    <w:rsid w:val="00EC2AEB"/>
    <w:rsid w:val="00EE3489"/>
    <w:rsid w:val="00EF36A9"/>
    <w:rsid w:val="00F756BA"/>
    <w:rsid w:val="00F75CDC"/>
    <w:rsid w:val="00FC6E4D"/>
    <w:rsid w:val="00FD5203"/>
    <w:rsid w:val="00FF0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66A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66A4"/>
  </w:style>
  <w:style w:type="paragraph" w:styleId="a5">
    <w:name w:val="footer"/>
    <w:basedOn w:val="a"/>
    <w:link w:val="a6"/>
    <w:uiPriority w:val="99"/>
    <w:semiHidden/>
    <w:unhideWhenUsed/>
    <w:rsid w:val="006E66A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66A4"/>
  </w:style>
  <w:style w:type="paragraph" w:styleId="a7">
    <w:name w:val="List Paragraph"/>
    <w:basedOn w:val="a"/>
    <w:uiPriority w:val="34"/>
    <w:qFormat/>
    <w:rsid w:val="002E14D7"/>
    <w:pPr>
      <w:ind w:left="720"/>
      <w:contextualSpacing/>
    </w:pPr>
  </w:style>
  <w:style w:type="paragraph" w:styleId="a8">
    <w:name w:val="No Spacing"/>
    <w:uiPriority w:val="1"/>
    <w:qFormat/>
    <w:rsid w:val="00E71B3C"/>
    <w:pPr>
      <w:spacing w:before="0"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A51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ED12-F964-4D69-8B67-61AD4B22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26042016</cp:lastModifiedBy>
  <cp:revision>6</cp:revision>
  <cp:lastPrinted>2017-08-21T04:45:00Z</cp:lastPrinted>
  <dcterms:created xsi:type="dcterms:W3CDTF">2015-09-21T10:53:00Z</dcterms:created>
  <dcterms:modified xsi:type="dcterms:W3CDTF">2017-08-21T05:25:00Z</dcterms:modified>
</cp:coreProperties>
</file>